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BF" w:rsidRDefault="00F41A1A">
      <w:pPr>
        <w:pStyle w:val="a3"/>
        <w:spacing w:before="70" w:line="274" w:lineRule="exact"/>
        <w:ind w:left="5431"/>
      </w:pPr>
      <w:r>
        <w:rPr>
          <w:spacing w:val="-2"/>
        </w:rPr>
        <w:t>УТВЕРЖДАЮ</w:t>
      </w:r>
    </w:p>
    <w:p w:rsidR="008F64BF" w:rsidRDefault="00F41A1A">
      <w:pPr>
        <w:spacing w:line="274" w:lineRule="exact"/>
        <w:ind w:left="5431"/>
        <w:rPr>
          <w:sz w:val="24"/>
        </w:rPr>
      </w:pP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СПб</w:t>
      </w:r>
      <w:r>
        <w:rPr>
          <w:spacing w:val="-2"/>
          <w:sz w:val="24"/>
        </w:rPr>
        <w:t xml:space="preserve"> </w:t>
      </w:r>
      <w:r>
        <w:rPr>
          <w:sz w:val="24"/>
        </w:rPr>
        <w:t>ГБУ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ШОР</w:t>
      </w:r>
    </w:p>
    <w:p w:rsidR="008F64BF" w:rsidRDefault="00F41A1A">
      <w:pPr>
        <w:ind w:left="5431"/>
        <w:rPr>
          <w:spacing w:val="-2"/>
          <w:sz w:val="24"/>
        </w:rPr>
      </w:pPr>
      <w:r>
        <w:rPr>
          <w:spacing w:val="-2"/>
          <w:sz w:val="24"/>
        </w:rPr>
        <w:t>«Комета»</w:t>
      </w:r>
    </w:p>
    <w:p w:rsidR="00DF0218" w:rsidRDefault="00DF0218">
      <w:pPr>
        <w:ind w:left="5431"/>
        <w:rPr>
          <w:spacing w:val="-2"/>
          <w:sz w:val="24"/>
        </w:rPr>
      </w:pPr>
    </w:p>
    <w:p w:rsidR="00D82AF8" w:rsidRDefault="00D82AF8">
      <w:pPr>
        <w:ind w:left="5431"/>
        <w:rPr>
          <w:spacing w:val="-2"/>
          <w:sz w:val="24"/>
        </w:rPr>
      </w:pPr>
    </w:p>
    <w:p w:rsidR="00D82AF8" w:rsidRDefault="00D82AF8">
      <w:pPr>
        <w:ind w:left="5431"/>
        <w:rPr>
          <w:spacing w:val="-2"/>
          <w:sz w:val="24"/>
        </w:rPr>
      </w:pPr>
    </w:p>
    <w:p w:rsidR="008F64BF" w:rsidRDefault="00D82AF8">
      <w:pPr>
        <w:tabs>
          <w:tab w:val="left" w:pos="6925"/>
        </w:tabs>
        <w:spacing w:before="3"/>
        <w:ind w:left="5431"/>
        <w:rPr>
          <w:sz w:val="24"/>
        </w:rPr>
      </w:pPr>
      <w:r>
        <w:rPr>
          <w:sz w:val="24"/>
        </w:rPr>
        <w:t xml:space="preserve">                                </w:t>
      </w:r>
      <w:r w:rsidR="00F41A1A">
        <w:rPr>
          <w:sz w:val="24"/>
        </w:rPr>
        <w:t>А.Х.</w:t>
      </w:r>
      <w:r w:rsidR="00F41A1A">
        <w:rPr>
          <w:spacing w:val="-3"/>
          <w:sz w:val="24"/>
        </w:rPr>
        <w:t xml:space="preserve"> </w:t>
      </w:r>
      <w:r w:rsidR="00F41A1A">
        <w:rPr>
          <w:spacing w:val="-2"/>
          <w:sz w:val="24"/>
        </w:rPr>
        <w:t>Ариткулов</w:t>
      </w:r>
    </w:p>
    <w:p w:rsidR="008F64BF" w:rsidRDefault="00F41A1A">
      <w:pPr>
        <w:spacing w:before="8"/>
        <w:ind w:left="5431"/>
        <w:rPr>
          <w:sz w:val="24"/>
        </w:rPr>
      </w:pPr>
      <w:r>
        <w:rPr>
          <w:sz w:val="24"/>
        </w:rPr>
        <w:t>приказ от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555DBF">
        <w:rPr>
          <w:sz w:val="24"/>
        </w:rPr>
        <w:t>31</w:t>
      </w:r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 w:rsidR="00555DBF">
        <w:rPr>
          <w:sz w:val="24"/>
        </w:rPr>
        <w:t xml:space="preserve">марта </w:t>
      </w:r>
      <w:r>
        <w:rPr>
          <w:sz w:val="24"/>
        </w:rPr>
        <w:t>202</w:t>
      </w:r>
      <w:r w:rsidR="00681FBE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555DBF">
        <w:rPr>
          <w:spacing w:val="-2"/>
          <w:sz w:val="24"/>
        </w:rPr>
        <w:t>15</w:t>
      </w:r>
      <w:r>
        <w:rPr>
          <w:sz w:val="24"/>
        </w:rPr>
        <w:t>-</w:t>
      </w:r>
      <w:r>
        <w:rPr>
          <w:spacing w:val="-10"/>
          <w:sz w:val="24"/>
        </w:rPr>
        <w:t>М</w:t>
      </w:r>
    </w:p>
    <w:p w:rsidR="008F64BF" w:rsidRDefault="008F64BF">
      <w:pPr>
        <w:rPr>
          <w:sz w:val="24"/>
        </w:rPr>
      </w:pPr>
    </w:p>
    <w:p w:rsidR="008F64BF" w:rsidRDefault="008F64BF">
      <w:pPr>
        <w:spacing w:before="33"/>
        <w:rPr>
          <w:sz w:val="24"/>
        </w:rPr>
      </w:pPr>
    </w:p>
    <w:p w:rsidR="008F64BF" w:rsidRDefault="00F41A1A">
      <w:pPr>
        <w:pStyle w:val="a3"/>
        <w:ind w:right="899"/>
        <w:jc w:val="center"/>
      </w:pPr>
      <w:r>
        <w:rPr>
          <w:spacing w:val="-2"/>
        </w:rPr>
        <w:t>КАЛЕНДАРЬ</w:t>
      </w:r>
    </w:p>
    <w:p w:rsidR="0029229E" w:rsidRDefault="00F41A1A" w:rsidP="003F6497">
      <w:pPr>
        <w:pStyle w:val="a3"/>
        <w:spacing w:before="41" w:line="276" w:lineRule="auto"/>
        <w:ind w:left="3229" w:right="1719" w:hanging="2355"/>
      </w:pPr>
      <w:r>
        <w:t>спортивно-массов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б</w:t>
      </w:r>
      <w:r>
        <w:rPr>
          <w:spacing w:val="-5"/>
        </w:rPr>
        <w:t xml:space="preserve"> </w:t>
      </w:r>
      <w:r>
        <w:t>ГБУ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ШОР</w:t>
      </w:r>
      <w:r>
        <w:rPr>
          <w:spacing w:val="-8"/>
        </w:rPr>
        <w:t xml:space="preserve"> </w:t>
      </w:r>
      <w:r w:rsidR="00DF0218">
        <w:t xml:space="preserve">«Комета» на </w:t>
      </w:r>
      <w:r w:rsidR="00555DBF">
        <w:t>АПРЕЛЬ</w:t>
      </w:r>
      <w:r>
        <w:t xml:space="preserve"> 202</w:t>
      </w:r>
      <w:r w:rsidR="00DE2326">
        <w:t>5</w:t>
      </w:r>
      <w:r>
        <w:t xml:space="preserve"> </w:t>
      </w:r>
      <w:r w:rsidR="00F54BAD">
        <w:t xml:space="preserve"> </w:t>
      </w:r>
      <w:r>
        <w:t>года</w:t>
      </w:r>
      <w:r w:rsidR="00DF0218">
        <w:t xml:space="preserve"> </w:t>
      </w:r>
      <w:r w:rsidR="00F54BAD">
        <w:t xml:space="preserve"> </w:t>
      </w:r>
      <w:r w:rsidR="00DE2326">
        <w:t xml:space="preserve">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181"/>
        <w:gridCol w:w="1538"/>
        <w:gridCol w:w="2268"/>
        <w:gridCol w:w="2293"/>
      </w:tblGrid>
      <w:tr w:rsidR="008F64BF" w:rsidTr="00681FBE">
        <w:trPr>
          <w:trHeight w:val="852"/>
        </w:trPr>
        <w:tc>
          <w:tcPr>
            <w:tcW w:w="696" w:type="dxa"/>
          </w:tcPr>
          <w:p w:rsidR="008F64BF" w:rsidRDefault="00F41A1A">
            <w:pPr>
              <w:pStyle w:val="TableParagraph"/>
              <w:spacing w:before="147"/>
              <w:ind w:left="107" w:right="22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181" w:type="dxa"/>
          </w:tcPr>
          <w:p w:rsidR="008F64BF" w:rsidRDefault="00F41A1A">
            <w:pPr>
              <w:pStyle w:val="TableParagraph"/>
              <w:spacing w:before="147"/>
              <w:ind w:left="105" w:righ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</w:t>
            </w:r>
          </w:p>
        </w:tc>
        <w:tc>
          <w:tcPr>
            <w:tcW w:w="1538" w:type="dxa"/>
          </w:tcPr>
          <w:p w:rsidR="008F64BF" w:rsidRDefault="00F41A1A">
            <w:pPr>
              <w:pStyle w:val="TableParagraph"/>
              <w:spacing w:before="147"/>
              <w:ind w:left="16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8F64BF" w:rsidRDefault="00F41A1A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268" w:type="dxa"/>
          </w:tcPr>
          <w:p w:rsidR="008F64BF" w:rsidRDefault="00F41A1A">
            <w:pPr>
              <w:pStyle w:val="TableParagraph"/>
              <w:spacing w:before="147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</w:t>
            </w:r>
          </w:p>
          <w:p w:rsidR="008F64BF" w:rsidRDefault="00F41A1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293" w:type="dxa"/>
          </w:tcPr>
          <w:p w:rsidR="008F64BF" w:rsidRDefault="00F41A1A">
            <w:pPr>
              <w:pStyle w:val="TableParagraph"/>
              <w:spacing w:before="8"/>
              <w:ind w:lef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одящая</w:t>
            </w:r>
          </w:p>
          <w:p w:rsidR="008F64BF" w:rsidRDefault="00F41A1A">
            <w:pPr>
              <w:pStyle w:val="TableParagraph"/>
              <w:spacing w:line="270" w:lineRule="atLeas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рганизация и </w:t>
            </w:r>
            <w:proofErr w:type="gramStart"/>
            <w:r>
              <w:rPr>
                <w:b/>
                <w:spacing w:val="-2"/>
                <w:sz w:val="24"/>
              </w:rPr>
              <w:t>ответственный</w:t>
            </w:r>
            <w:proofErr w:type="gramEnd"/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  <w:p w:rsidR="00555DBF" w:rsidRPr="00DF0218" w:rsidRDefault="00555DBF" w:rsidP="00555DBF">
            <w:pPr>
              <w:pStyle w:val="TableParagraph"/>
              <w:ind w:left="17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Межмуниципальные соревнования по спортивной гимнастике «Весеннее первенство ГБУ ДО СШ №2 Красногвардейского района»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03.04,2025-04.04.2025 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, </w:t>
            </w:r>
          </w:p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ревский пр., д.23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55D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БУ ДО СШ №2 Красногвардейского района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Региональные соревнования памяти Кирилла Сорочкина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по ушу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12.04.2025-13.04.2025 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, </w:t>
            </w:r>
          </w:p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нисная аллея, д. 3, </w:t>
            </w:r>
            <w:proofErr w:type="spell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55D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ФСОО ФУ СПб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Всероссийские соревнования </w:t>
            </w:r>
          </w:p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по спортивной гимнастике </w:t>
            </w:r>
          </w:p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«На призы двукратной Олимпийской чемпионки Светланы </w:t>
            </w:r>
            <w:proofErr w:type="spellStart"/>
            <w:r w:rsidRPr="00555DBF">
              <w:rPr>
                <w:sz w:val="24"/>
                <w:szCs w:val="24"/>
              </w:rPr>
              <w:t>Хоркиной</w:t>
            </w:r>
            <w:proofErr w:type="spellEnd"/>
            <w:r w:rsidRPr="00555DBF">
              <w:rPr>
                <w:sz w:val="24"/>
                <w:szCs w:val="24"/>
              </w:rPr>
              <w:t>»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15.04.2025-18.04.2025 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,  Пушкин, ул. </w:t>
            </w:r>
            <w:proofErr w:type="gram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3, лит. 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СШОР Пу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го района Санкт-Петербурга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55D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Р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Всероссийские соревнования по ушу «</w:t>
            </w:r>
            <w:proofErr w:type="spellStart"/>
            <w:r w:rsidRPr="00555DBF">
              <w:rPr>
                <w:sz w:val="24"/>
                <w:szCs w:val="24"/>
              </w:rPr>
              <w:t>таолу</w:t>
            </w:r>
            <w:proofErr w:type="spellEnd"/>
            <w:r w:rsidRPr="00555DBF">
              <w:rPr>
                <w:sz w:val="24"/>
                <w:szCs w:val="24"/>
              </w:rPr>
              <w:t>», «</w:t>
            </w:r>
            <w:proofErr w:type="spellStart"/>
            <w:r w:rsidRPr="00555DBF">
              <w:rPr>
                <w:sz w:val="24"/>
                <w:szCs w:val="24"/>
              </w:rPr>
              <w:t>саньда</w:t>
            </w:r>
            <w:proofErr w:type="spellEnd"/>
            <w:r w:rsidRPr="00555DBF">
              <w:rPr>
                <w:sz w:val="24"/>
                <w:szCs w:val="24"/>
              </w:rPr>
              <w:t>» (отборочные спортивные соревнования к Финалу VI летней Спартакиады молодежи (юниорской) России 2025 года).</w:t>
            </w:r>
          </w:p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(юниоры, юниорки, мужчины, женщины 18-20 лет).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15.04.2025-20.04.2025 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</w:p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сонская</w:t>
            </w:r>
            <w:proofErr w:type="gramEnd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0, корпус 2, стр. 1.</w:t>
            </w:r>
          </w:p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</w:t>
            </w:r>
            <w:proofErr w:type="spell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иО</w:t>
            </w:r>
            <w:proofErr w:type="spellEnd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ЭШ» МОСКОМСПОРТА</w:t>
            </w: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55D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О</w:t>
            </w:r>
          </w:p>
          <w:p w:rsidR="00555DBF" w:rsidRPr="00555DBF" w:rsidRDefault="00555DBF" w:rsidP="00555DB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55D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Федерация ушу России»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Соревнования по СФП среди мальчиков посвященные 80-й годовщине Победы в Великой Отечественной войне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на отделении спортивной гимнастике</w:t>
            </w:r>
            <w:r>
              <w:rPr>
                <w:sz w:val="24"/>
                <w:szCs w:val="24"/>
              </w:rPr>
              <w:t xml:space="preserve"> </w:t>
            </w:r>
            <w:r w:rsidRPr="00555DBF">
              <w:rPr>
                <w:sz w:val="24"/>
                <w:szCs w:val="24"/>
              </w:rPr>
              <w:t>(мальчики)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FF51AC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</w:t>
            </w:r>
            <w:r w:rsidR="00FF51AC">
              <w:rPr>
                <w:sz w:val="24"/>
                <w:szCs w:val="24"/>
              </w:rPr>
              <w:t>4</w:t>
            </w:r>
            <w:r w:rsidRPr="00555DBF">
              <w:rPr>
                <w:sz w:val="24"/>
                <w:szCs w:val="24"/>
              </w:rPr>
              <w:t>.04.2025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,</w:t>
            </w:r>
          </w:p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ажская, д. 10, </w:t>
            </w: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.2, Академия хоккея имени В. Харламова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55D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б ГБУ ДО СШОР «Комета»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Кубок России по спортивной гимнастике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9.04.2025-</w:t>
            </w:r>
            <w:r w:rsidRPr="00555DBF">
              <w:rPr>
                <w:sz w:val="24"/>
                <w:szCs w:val="24"/>
              </w:rPr>
              <w:br/>
              <w:t xml:space="preserve">29.04.2025 </w:t>
            </w:r>
          </w:p>
        </w:tc>
        <w:tc>
          <w:tcPr>
            <w:tcW w:w="2268" w:type="dxa"/>
            <w:vAlign w:val="center"/>
          </w:tcPr>
          <w:p w:rsidR="00555DBF" w:rsidRPr="00555DBF" w:rsidRDefault="00D11F96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область, </w:t>
            </w:r>
            <w:r w:rsidR="00555DBF"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55D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Р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Соревнования по СФП среди девочек 2017-2018 г.р., посвященные 80-й годовщине Победы в Великой Отечественной войне на отделении спортивной гимнастике</w:t>
            </w:r>
            <w:r>
              <w:rPr>
                <w:sz w:val="24"/>
                <w:szCs w:val="24"/>
              </w:rPr>
              <w:t xml:space="preserve"> </w:t>
            </w:r>
            <w:r w:rsidRPr="00555DBF">
              <w:rPr>
                <w:sz w:val="24"/>
                <w:szCs w:val="24"/>
              </w:rPr>
              <w:t>(девочки)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6.04.2025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, ул. Антонова-Овсеенко, д.2, </w:t>
            </w:r>
            <w:proofErr w:type="spell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</w:p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«Антонова-Овсеенко»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55D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б ГБУ ДО СШОР «Комета»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Открытые уроки на отделении спортивной гимнастики </w:t>
            </w:r>
            <w:r w:rsidRPr="00555DBF">
              <w:rPr>
                <w:sz w:val="24"/>
                <w:szCs w:val="24"/>
              </w:rPr>
              <w:br/>
              <w:t>(девочки)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26.04.2025 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, ул. Антонова-Овсеенко, д.2, </w:t>
            </w:r>
            <w:proofErr w:type="spell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«Антонова-Овсеенко»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55D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б ГБУ ДО СШОР «Комета»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Открытые уроки на отделении спортивной гимнастики (мальчики)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5.04.2025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,</w:t>
            </w:r>
          </w:p>
          <w:p w:rsidR="00555DBF" w:rsidRPr="00555DBF" w:rsidRDefault="00555DBF" w:rsidP="00555D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ажская, д. 10, </w:t>
            </w: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. 2, Академия хоккея имени В. Харламова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СПб ГБУ ДО СШОР «Комета»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pStyle w:val="a5"/>
              <w:spacing w:after="0"/>
              <w:jc w:val="left"/>
              <w:rPr>
                <w:rFonts w:ascii="Times New Roman" w:hAnsi="Times New Roman"/>
              </w:rPr>
            </w:pPr>
            <w:r w:rsidRPr="00555DBF">
              <w:rPr>
                <w:rFonts w:ascii="Times New Roman" w:hAnsi="Times New Roman"/>
              </w:rPr>
              <w:t>Всероссийские соревнования «Весенний волан»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1.04.2025-14.04.2025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Гатчина, Ленинградская область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НФБР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Всероссийские юниорские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и юношеские соревнования «День Космонавтики»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0.04.2025-25.04.2025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ОО РС Федерация бадминтона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Санкт-Петербурга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Всероссийские юниорские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 xml:space="preserve">и юношеские соревнования, посвященные 80-й годовщине Победы в ВОВ, памяти дважды Героя СССР летчика Г.А. </w:t>
            </w:r>
            <w:proofErr w:type="spellStart"/>
            <w:r w:rsidRPr="00555DBF">
              <w:rPr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9.04.2025-03.05.2025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Екатеринбург, Свердловская область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НФБР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Региональные соревнования «Открытый Петербург» 2 этап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04.04.2025-06.04.2025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ОО РС Федерация бадминтона Санкт-Петербурга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555DBF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Всероссийские юниорские и юношеские соревнования «День космонавтики» до 13,15,17 и 19 лет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1.04.2025-24.04.2025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555DBF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ОО РС Федерация бадминтона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Санкт-Петербурга</w:t>
            </w:r>
          </w:p>
        </w:tc>
      </w:tr>
      <w:tr w:rsidR="002C3027" w:rsidRPr="00E5743F" w:rsidTr="00681FBE">
        <w:trPr>
          <w:trHeight w:val="822"/>
        </w:trPr>
        <w:tc>
          <w:tcPr>
            <w:tcW w:w="696" w:type="dxa"/>
          </w:tcPr>
          <w:p w:rsidR="002C3027" w:rsidRPr="00DF0218" w:rsidRDefault="002C3027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2C3027" w:rsidRPr="00555DBF" w:rsidRDefault="001324A3" w:rsidP="001324A3">
            <w:pPr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  <w:r w:rsidRPr="001324A3">
              <w:rPr>
                <w:sz w:val="24"/>
                <w:szCs w:val="24"/>
              </w:rPr>
              <w:t>Межмуниципальные соревнования по боксу памяти бойцов Ижорского батальона, посвященные 80-й годовщине победы в Великой отечественной войне 1941-1945 гг.</w:t>
            </w:r>
            <w:r w:rsidRPr="001324A3">
              <w:rPr>
                <w:sz w:val="24"/>
                <w:szCs w:val="24"/>
              </w:rPr>
              <w:tab/>
            </w:r>
          </w:p>
        </w:tc>
        <w:tc>
          <w:tcPr>
            <w:tcW w:w="1538" w:type="dxa"/>
            <w:vAlign w:val="center"/>
          </w:tcPr>
          <w:p w:rsidR="002C3027" w:rsidRPr="00555DBF" w:rsidRDefault="001324A3" w:rsidP="00555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-26.04.2025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:rsidR="002C3027" w:rsidRPr="00555DBF" w:rsidRDefault="001324A3" w:rsidP="00555DBF">
            <w:pPr>
              <w:rPr>
                <w:sz w:val="24"/>
                <w:szCs w:val="24"/>
              </w:rPr>
            </w:pPr>
            <w:r w:rsidRPr="001324A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2293" w:type="dxa"/>
            <w:vAlign w:val="center"/>
          </w:tcPr>
          <w:p w:rsidR="002C3027" w:rsidRPr="00555DBF" w:rsidRDefault="001324A3" w:rsidP="00555DBF">
            <w:pPr>
              <w:jc w:val="center"/>
              <w:rPr>
                <w:sz w:val="24"/>
                <w:szCs w:val="24"/>
              </w:rPr>
            </w:pPr>
            <w:r w:rsidRPr="001324A3">
              <w:rPr>
                <w:sz w:val="24"/>
                <w:szCs w:val="24"/>
              </w:rPr>
              <w:t>ОО РС Федерация бадминтона Санкт-Петербурга</w:t>
            </w:r>
          </w:p>
        </w:tc>
      </w:tr>
      <w:tr w:rsidR="00555DBF" w:rsidRPr="00E5743F" w:rsidTr="00681FBE">
        <w:trPr>
          <w:trHeight w:val="822"/>
        </w:trPr>
        <w:tc>
          <w:tcPr>
            <w:tcW w:w="696" w:type="dxa"/>
          </w:tcPr>
          <w:p w:rsidR="00555DBF" w:rsidRPr="00DF0218" w:rsidRDefault="00555DBF" w:rsidP="00555DBF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555DBF" w:rsidRPr="00555DBF" w:rsidRDefault="00555DBF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Первенство Санкт-Петербурга по боксу среди юниоров, юниорок 19-22 года, 2025 год</w:t>
            </w:r>
          </w:p>
        </w:tc>
        <w:tc>
          <w:tcPr>
            <w:tcW w:w="1538" w:type="dxa"/>
            <w:vAlign w:val="center"/>
          </w:tcPr>
          <w:p w:rsidR="00555DBF" w:rsidRPr="00555DBF" w:rsidRDefault="00555DBF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4.04.2025-19.04.2025</w:t>
            </w:r>
          </w:p>
        </w:tc>
        <w:tc>
          <w:tcPr>
            <w:tcW w:w="2268" w:type="dxa"/>
            <w:vAlign w:val="center"/>
          </w:tcPr>
          <w:p w:rsidR="00555DBF" w:rsidRPr="00555DBF" w:rsidRDefault="00555DBF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Санкт-Петербург, Набережная реки Фонтанки, д. 33, </w:t>
            </w:r>
          </w:p>
          <w:p w:rsidR="00555DBF" w:rsidRPr="00555DBF" w:rsidRDefault="00555DBF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лит</w:t>
            </w:r>
            <w:proofErr w:type="gramStart"/>
            <w:r w:rsidRPr="00555DB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93" w:type="dxa"/>
            <w:vAlign w:val="center"/>
          </w:tcPr>
          <w:p w:rsidR="00555DBF" w:rsidRPr="00555DBF" w:rsidRDefault="00555DBF" w:rsidP="00555DBF">
            <w:pPr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РОО «Спортивная Федерация бокса Санкт-Петербурга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Default="006056B0" w:rsidP="006056B0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ушкинского района Санкт-Петербурга «</w:t>
            </w:r>
            <w:proofErr w:type="spellStart"/>
            <w:r>
              <w:rPr>
                <w:sz w:val="24"/>
                <w:szCs w:val="24"/>
              </w:rPr>
              <w:t>Царскосельская</w:t>
            </w:r>
            <w:proofErr w:type="spellEnd"/>
            <w:r>
              <w:rPr>
                <w:sz w:val="24"/>
                <w:szCs w:val="24"/>
              </w:rPr>
              <w:t xml:space="preserve"> перчатка»</w:t>
            </w:r>
          </w:p>
        </w:tc>
        <w:tc>
          <w:tcPr>
            <w:tcW w:w="1538" w:type="dxa"/>
            <w:vAlign w:val="center"/>
          </w:tcPr>
          <w:p w:rsidR="006056B0" w:rsidRDefault="006056B0" w:rsidP="00605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25-13.04.2025 </w:t>
            </w:r>
          </w:p>
        </w:tc>
        <w:tc>
          <w:tcPr>
            <w:tcW w:w="2268" w:type="dxa"/>
            <w:vAlign w:val="center"/>
          </w:tcPr>
          <w:p w:rsidR="006056B0" w:rsidRDefault="006056B0" w:rsidP="006056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, г. Пушкин</w:t>
            </w:r>
          </w:p>
        </w:tc>
        <w:tc>
          <w:tcPr>
            <w:tcW w:w="2293" w:type="dxa"/>
            <w:vAlign w:val="center"/>
          </w:tcPr>
          <w:p w:rsidR="006056B0" w:rsidRDefault="006056B0" w:rsidP="006056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СШОР Пушкинского района Санкт-Петербурга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bCs/>
                <w:sz w:val="24"/>
                <w:szCs w:val="24"/>
                <w:lang w:eastAsia="ru-RU"/>
              </w:rPr>
              <w:t>Региональные спортивные соревнования «Красный пояс»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05.04.2025-06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, ул. Главная 24 лит</w:t>
            </w:r>
            <w:proofErr w:type="gram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55DBF">
              <w:rPr>
                <w:color w:val="000000" w:themeColor="text1"/>
                <w:sz w:val="24"/>
                <w:szCs w:val="24"/>
              </w:rPr>
              <w:t>Санкт-Петербургская федерация ТХЭКВОНДО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r w:rsidRPr="00555DBF">
              <w:rPr>
                <w:bCs/>
                <w:sz w:val="24"/>
                <w:szCs w:val="24"/>
                <w:lang w:eastAsia="ru-RU"/>
              </w:rPr>
              <w:t xml:space="preserve">Всероссийские спортивные соревнования по тхэквондо (ВТФ) «Битва Подмосковья» </w:t>
            </w:r>
            <w:r w:rsidRPr="00555DBF">
              <w:rPr>
                <w:sz w:val="24"/>
                <w:szCs w:val="24"/>
              </w:rPr>
              <w:t xml:space="preserve"> </w:t>
            </w:r>
            <w:r w:rsidRPr="00555DBF">
              <w:rPr>
                <w:bCs/>
                <w:sz w:val="24"/>
                <w:szCs w:val="24"/>
                <w:lang w:eastAsia="ru-RU"/>
              </w:rPr>
              <w:t xml:space="preserve">в честь героя России Л.Е. </w:t>
            </w:r>
            <w:proofErr w:type="spellStart"/>
            <w:r w:rsidRPr="00555DBF">
              <w:rPr>
                <w:bCs/>
                <w:sz w:val="24"/>
                <w:szCs w:val="24"/>
                <w:lang w:eastAsia="ru-RU"/>
              </w:rPr>
              <w:t>Лазутиной</w:t>
            </w:r>
            <w:proofErr w:type="spellEnd"/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1.04.2025-14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 Одинцово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55DBF">
              <w:rPr>
                <w:color w:val="000000" w:themeColor="text1"/>
                <w:sz w:val="24"/>
                <w:szCs w:val="24"/>
              </w:rPr>
              <w:t>Союз тхэквондо  России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r w:rsidRPr="00555DBF">
              <w:rPr>
                <w:bCs/>
                <w:sz w:val="24"/>
                <w:szCs w:val="24"/>
                <w:lang w:eastAsia="ru-RU"/>
              </w:rPr>
              <w:t>Региональные спортивные соревнования «Адмиралтейский шпиль»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1.04.2025-12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, ул. Главная 24 лит</w:t>
            </w:r>
            <w:proofErr w:type="gram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55DBF">
              <w:rPr>
                <w:color w:val="000000" w:themeColor="text1"/>
                <w:sz w:val="24"/>
                <w:szCs w:val="24"/>
              </w:rPr>
              <w:t>Санкт-Петербургская федерация ТХЭКВОНДО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Чемпионат России по тхэквондо (ВТФ) среди мужчин и женщин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6.04.2025-22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 Каспийск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55DBF">
              <w:rPr>
                <w:color w:val="000000" w:themeColor="text1"/>
                <w:sz w:val="24"/>
                <w:szCs w:val="24"/>
              </w:rPr>
              <w:t>Союз тхэквондо России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bCs/>
                <w:sz w:val="24"/>
                <w:szCs w:val="24"/>
                <w:lang w:eastAsia="ru-RU"/>
              </w:rPr>
              <w:t xml:space="preserve">Всероссийские спортивные соревнования по тхэквондо (ВТФ) «Кубок Рязанского кремля» </w:t>
            </w:r>
            <w:r w:rsidRPr="00555D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5.04.2025-28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ь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55DBF">
              <w:rPr>
                <w:color w:val="000000" w:themeColor="text1"/>
                <w:sz w:val="24"/>
                <w:szCs w:val="24"/>
              </w:rPr>
              <w:t>Союз тхэквондо России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r w:rsidRPr="00555DBF">
              <w:rPr>
                <w:bCs/>
                <w:sz w:val="24"/>
                <w:szCs w:val="24"/>
                <w:lang w:eastAsia="ru-RU"/>
              </w:rPr>
              <w:t>Региональные спортивные соревнования «Звезда Невы»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6.04.2025-  27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, ул. Главная 24 лит</w:t>
            </w:r>
            <w:proofErr w:type="gramStart"/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55DBF">
              <w:rPr>
                <w:color w:val="000000" w:themeColor="text1"/>
                <w:sz w:val="24"/>
                <w:szCs w:val="24"/>
              </w:rPr>
              <w:t>Санкт-Петербургская федерация ТХЭКВОНДО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Физкультурное мероприятие «День Космонавтики»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06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 xml:space="preserve">ЦВВС «Невская волна» 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РОФСО </w:t>
            </w:r>
            <w:r>
              <w:rPr>
                <w:sz w:val="24"/>
                <w:szCs w:val="24"/>
              </w:rPr>
              <w:t>«</w:t>
            </w:r>
            <w:r w:rsidRPr="00555DBF">
              <w:rPr>
                <w:sz w:val="24"/>
                <w:szCs w:val="24"/>
              </w:rPr>
              <w:t>Федерация Санкт-Петербурга по плаванию</w:t>
            </w:r>
            <w:r>
              <w:rPr>
                <w:sz w:val="24"/>
                <w:szCs w:val="24"/>
              </w:rPr>
              <w:t>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Межмуниципальные соревнования по плаванию «Ижорские старты»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6.04.2025-              17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СПб ГБУ ДО СШОР «Ижора» </w:t>
            </w:r>
            <w:proofErr w:type="spellStart"/>
            <w:r w:rsidRPr="00555DBF">
              <w:rPr>
                <w:sz w:val="24"/>
                <w:szCs w:val="24"/>
              </w:rPr>
              <w:t>Колпинского</w:t>
            </w:r>
            <w:proofErr w:type="spellEnd"/>
            <w:r w:rsidRPr="00555DBF">
              <w:rPr>
                <w:sz w:val="24"/>
                <w:szCs w:val="24"/>
              </w:rPr>
              <w:t xml:space="preserve"> р-на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Региональные соревнования по плаванию «Стайер Санкт-Петербурга» 2-й этап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0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УСК «Центр плавания»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РОФСО «Федерация Санкт-Петербурга по плаванию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Физкультурное мероприятие «Умею плавать (25м)»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3.04.2025-24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УСК «Центр плавания»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РОФСО «Федерация Санкт-Петербурга по пла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 xml:space="preserve">, 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Центр подготовки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Региональные соревнования по плаванию «Лига плавания Санкт-Петербурга» 2-й этап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7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ЦВВС «Невская волна»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РОФСО «Федерация Санкт-Петербурга по плаванию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Физкультурное мероприятие «Северная столица» 1-й этап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7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ЦВВС «Невская волна»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РОФСО «Федерация Санкт-Петербурга по плаванию», ГАУ «Центр подготовки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Межмуниципальные соревнования по плаванию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 xml:space="preserve">на призы СПб ГБУ СШОР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по ВВС «Невская волна»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ЦВВС «Невская волна»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СПб ГБУ ДО СШОР по ВВС «Невская волна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Чемпионат России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по плаванию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3.04.2025-18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ВВСР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Первенство по плаванию среди юношей и девушек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1.04.2025-25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нск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ВВСР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Кубок России по плаванию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2-й этап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9.04.2025-30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о-Сахалинск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ВВСР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по плаванию «</w:t>
            </w:r>
            <w:proofErr w:type="spellStart"/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д</w:t>
            </w:r>
            <w:proofErr w:type="spellEnd"/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в</w:t>
            </w:r>
            <w:proofErr w:type="spellEnd"/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к 3-й этап»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05.04.2025-06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ва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ВВСР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Всероссийские соревнования по плаванию «Детская Лига плавания» «Поволжье» 1-й этап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9.04.2025-20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за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ВВСР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УТМ «Я стану Чемпионом»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2.03.2025-11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гоград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ВВСР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УТМ сборной команды РФ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по плаванию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2.03.2025-11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гоград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ЦСП»</w:t>
            </w: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ВВСР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УТМ по ОФП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3.03.2025-04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калево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 ГБУ ДО СШОР «Комета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УТМ по ОФП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30.04.2025-10.05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калево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 ГБУ ДО СШОР «Комета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Чемпионат России, Первенство России, всероссийские соревнования по </w:t>
            </w:r>
            <w:proofErr w:type="spellStart"/>
            <w:r w:rsidRPr="00555DBF">
              <w:rPr>
                <w:sz w:val="24"/>
                <w:szCs w:val="24"/>
              </w:rPr>
              <w:t>брейкингу</w:t>
            </w:r>
            <w:proofErr w:type="spellEnd"/>
            <w:r w:rsidRPr="00555D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0.04.2025-14.04.2024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Москва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ФТСР</w:t>
            </w:r>
          </w:p>
          <w:p w:rsidR="006056B0" w:rsidRPr="00555DBF" w:rsidRDefault="006056B0" w:rsidP="006056B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УТМ по подготовке к соревнованиям субъекта РФ по скалолазанию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07.04.2025-20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Тюмень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ФСР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Чемпионат России (</w:t>
            </w:r>
            <w:proofErr w:type="spellStart"/>
            <w:r w:rsidRPr="00555DBF">
              <w:rPr>
                <w:sz w:val="24"/>
                <w:szCs w:val="24"/>
              </w:rPr>
              <w:t>боулдеринг</w:t>
            </w:r>
            <w:proofErr w:type="spellEnd"/>
            <w:r w:rsidRPr="00555DBF">
              <w:rPr>
                <w:sz w:val="24"/>
                <w:szCs w:val="24"/>
              </w:rPr>
              <w:t>, скорость), Всероссийские соревнования (трудность)  по скалолазанию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0.04.2025-23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Пермь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ФСР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Кубок России в дисциплине: </w:t>
            </w:r>
            <w:proofErr w:type="spellStart"/>
            <w:r w:rsidRPr="00555DBF">
              <w:rPr>
                <w:sz w:val="24"/>
                <w:szCs w:val="24"/>
              </w:rPr>
              <w:t>лоу</w:t>
            </w:r>
            <w:proofErr w:type="spellEnd"/>
            <w:r w:rsidRPr="00555DBF">
              <w:rPr>
                <w:sz w:val="24"/>
                <w:szCs w:val="24"/>
              </w:rPr>
              <w:t xml:space="preserve">-кик, </w:t>
            </w:r>
            <w:proofErr w:type="spellStart"/>
            <w:r w:rsidRPr="00555DBF">
              <w:rPr>
                <w:sz w:val="24"/>
                <w:szCs w:val="24"/>
              </w:rPr>
              <w:t>лайт</w:t>
            </w:r>
            <w:proofErr w:type="spellEnd"/>
            <w:r w:rsidRPr="00555DBF">
              <w:rPr>
                <w:sz w:val="24"/>
                <w:szCs w:val="24"/>
              </w:rPr>
              <w:t>-контакт  ФК, К 1, В рамках кубка Всероссийские соревнования  по кикбоксингу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4.04.2025-19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Омск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ФКР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sz w:val="24"/>
                <w:szCs w:val="24"/>
              </w:rPr>
              <w:t>УТМ по подготовке к официальным спортивным соревнованиям субъекта РФ по кикбоксингу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  <w:lang w:val="en-US"/>
              </w:rPr>
            </w:pPr>
            <w:r w:rsidRPr="00555DBF">
              <w:rPr>
                <w:color w:val="000000"/>
                <w:sz w:val="24"/>
                <w:szCs w:val="24"/>
              </w:rPr>
              <w:t>Санкт-Петербург</w:t>
            </w:r>
            <w:r w:rsidRPr="00555DBF">
              <w:rPr>
                <w:sz w:val="24"/>
                <w:szCs w:val="24"/>
              </w:rPr>
              <w:t xml:space="preserve">  Жданов</w:t>
            </w:r>
            <w:proofErr w:type="spellStart"/>
            <w:r w:rsidRPr="00555DBF">
              <w:rPr>
                <w:sz w:val="24"/>
                <w:szCs w:val="24"/>
                <w:lang w:val="en-US"/>
              </w:rPr>
              <w:t>ская</w:t>
            </w:r>
            <w:proofErr w:type="spellEnd"/>
            <w:r w:rsidRPr="00555DBF">
              <w:rPr>
                <w:sz w:val="24"/>
                <w:szCs w:val="24"/>
                <w:lang w:val="en-US"/>
              </w:rPr>
              <w:t xml:space="preserve"> 2, </w:t>
            </w:r>
            <w:proofErr w:type="spellStart"/>
            <w:r w:rsidRPr="00555DBF">
              <w:rPr>
                <w:sz w:val="24"/>
                <w:szCs w:val="24"/>
                <w:lang w:val="en-US"/>
              </w:rPr>
              <w:t>Перекопская</w:t>
            </w:r>
            <w:proofErr w:type="spellEnd"/>
            <w:r w:rsidRPr="00555DBF">
              <w:rPr>
                <w:sz w:val="24"/>
                <w:szCs w:val="24"/>
                <w:lang w:val="en-US"/>
              </w:rPr>
              <w:t xml:space="preserve"> 6-8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55DBF">
              <w:rPr>
                <w:sz w:val="24"/>
                <w:szCs w:val="24"/>
                <w:lang w:val="en-US"/>
              </w:rPr>
              <w:t>СШОР Комета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5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этап Межмуниципальных соревнований « Кубок Энергии высоты» по скалолазанию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r w:rsidRPr="00555DBF">
              <w:rPr>
                <w:color w:val="000000"/>
                <w:sz w:val="24"/>
                <w:szCs w:val="24"/>
                <w:shd w:val="clear" w:color="auto" w:fill="FFFFFF"/>
              </w:rPr>
              <w:t xml:space="preserve"> 26.04.2025-</w:t>
            </w:r>
            <w:r w:rsidRPr="00555DBF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 27.04.2025 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contextualSpacing/>
              <w:rPr>
                <w:sz w:val="24"/>
                <w:szCs w:val="24"/>
              </w:rPr>
            </w:pPr>
            <w:proofErr w:type="spellStart"/>
            <w:r w:rsidRPr="00555DBF">
              <w:rPr>
                <w:sz w:val="24"/>
                <w:szCs w:val="24"/>
              </w:rPr>
              <w:t>ул</w:t>
            </w:r>
            <w:proofErr w:type="gramStart"/>
            <w:r w:rsidRPr="00555DBF">
              <w:rPr>
                <w:sz w:val="24"/>
                <w:szCs w:val="24"/>
              </w:rPr>
              <w:t>.С</w:t>
            </w:r>
            <w:proofErr w:type="gramEnd"/>
            <w:r w:rsidRPr="00555DBF">
              <w:rPr>
                <w:sz w:val="24"/>
                <w:szCs w:val="24"/>
              </w:rPr>
              <w:t>офийская</w:t>
            </w:r>
            <w:proofErr w:type="spellEnd"/>
            <w:r w:rsidRPr="00555DBF">
              <w:rPr>
                <w:sz w:val="24"/>
                <w:szCs w:val="24"/>
              </w:rPr>
              <w:t xml:space="preserve">, д.14 </w:t>
            </w:r>
            <w:proofErr w:type="spellStart"/>
            <w:r w:rsidRPr="00555DBF">
              <w:rPr>
                <w:sz w:val="24"/>
                <w:szCs w:val="24"/>
              </w:rPr>
              <w:t>скалодром</w:t>
            </w:r>
            <w:proofErr w:type="spellEnd"/>
            <w:r w:rsidRPr="00555DBF">
              <w:rPr>
                <w:sz w:val="24"/>
                <w:szCs w:val="24"/>
              </w:rPr>
              <w:t xml:space="preserve"> «Энергия Высоты»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55DBF">
              <w:rPr>
                <w:sz w:val="24"/>
                <w:szCs w:val="24"/>
              </w:rPr>
              <w:t>ФССПб</w:t>
            </w:r>
            <w:proofErr w:type="spellEnd"/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Региональные соревнования по фехтованию на шпагах «Дебют 3 тур»</w:t>
            </w:r>
          </w:p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color w:val="000000"/>
                <w:sz w:val="24"/>
                <w:szCs w:val="24"/>
                <w:shd w:val="clear" w:color="auto" w:fill="FFFFFF"/>
              </w:rPr>
              <w:t>(шпага)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adjustRightInd w:val="0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30.03.2025-02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adjustRightInd w:val="0"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ГБНОУ </w:t>
            </w:r>
            <w:r w:rsidRPr="00555DBF">
              <w:rPr>
                <w:sz w:val="24"/>
                <w:szCs w:val="24"/>
              </w:rPr>
              <w:br/>
              <w:t>«СПб   ГДТЮ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Чемпионат Вузов по фехтованию в рамках студенческих спортивных игр </w:t>
            </w:r>
          </w:p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(рапира, сабля, шпага)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adjustRightInd w:val="0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31.03.2025-04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adjustRightInd w:val="0"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ФГБОУ </w:t>
            </w:r>
            <w:proofErr w:type="gramStart"/>
            <w:r w:rsidRPr="00555DBF">
              <w:rPr>
                <w:sz w:val="24"/>
                <w:szCs w:val="24"/>
              </w:rPr>
              <w:t>ВО</w:t>
            </w:r>
            <w:proofErr w:type="gramEnd"/>
            <w:r w:rsidRPr="00555DBF">
              <w:rPr>
                <w:sz w:val="24"/>
                <w:szCs w:val="24"/>
              </w:rPr>
              <w:t xml:space="preserve"> «Национальный государственный университет физической </w:t>
            </w:r>
            <w:r w:rsidRPr="00555DBF">
              <w:rPr>
                <w:sz w:val="24"/>
                <w:szCs w:val="24"/>
              </w:rPr>
              <w:lastRenderedPageBreak/>
              <w:t>культуры, спорта и здоровья им. П.Ф. Лесгафта, Санкт-Петербург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Первенство Мира по фехтованию </w:t>
            </w:r>
          </w:p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(рапира, сабля, шпага)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adjustRightInd w:val="0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01.04.2025-15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</w:t>
            </w:r>
            <w:proofErr w:type="spellStart"/>
            <w:r w:rsidRPr="00555DBF">
              <w:rPr>
                <w:sz w:val="24"/>
                <w:szCs w:val="24"/>
              </w:rPr>
              <w:t>Уси</w:t>
            </w:r>
            <w:proofErr w:type="spellEnd"/>
            <w:r w:rsidRPr="00555DBF">
              <w:rPr>
                <w:sz w:val="24"/>
                <w:szCs w:val="24"/>
              </w:rPr>
              <w:t xml:space="preserve"> (Китай)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adjustRightInd w:val="0"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  <w:lang w:val="en-US"/>
              </w:rPr>
              <w:t>FIE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Всероссийское соревнование по фехтованию на рапирах, посвященное памяти ЗТР Е.А. Репиной среди юношей и девушек до 15 лет, до 18 лет (рапира)</w:t>
            </w:r>
            <w:r w:rsidRPr="00555DB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adjustRightInd w:val="0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02.04.2025-07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Смоленск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adjustRightInd w:val="0"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ООО «Федерация фехтования России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Всероссийское соревнование по фехтованию «Владимиро-Суздальская Русь» памяти В. </w:t>
            </w:r>
            <w:proofErr w:type="spellStart"/>
            <w:r w:rsidRPr="00555DBF">
              <w:rPr>
                <w:sz w:val="24"/>
                <w:szCs w:val="24"/>
              </w:rPr>
              <w:t>Мошталева</w:t>
            </w:r>
            <w:proofErr w:type="spellEnd"/>
            <w:r w:rsidRPr="00555DBF">
              <w:rPr>
                <w:sz w:val="24"/>
                <w:szCs w:val="24"/>
              </w:rPr>
              <w:t xml:space="preserve"> среди юношей и девушек до 15 лет (шпага)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adjustRightInd w:val="0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02.04.2025-06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Ковров (Владимирская область)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adjustRightInd w:val="0"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ООО «Федерация фехтования России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Первенство Санкт-Петербурга по фехтованию среди юниоров и юниорок до 24 лет (рапира, сабля, шпага)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adjustRightInd w:val="0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0.04.2025-17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adjustRightInd w:val="0"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РСОО «Федерация фехтования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Санкт-Петербурга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Всероссийские соревнования по фехтованию памяти двукратного олимпийского чемпиона Э.Т. </w:t>
            </w:r>
            <w:proofErr w:type="spellStart"/>
            <w:r w:rsidRPr="00555DBF">
              <w:rPr>
                <w:sz w:val="24"/>
                <w:szCs w:val="24"/>
              </w:rPr>
              <w:t>Винокурова</w:t>
            </w:r>
            <w:proofErr w:type="spellEnd"/>
            <w:r w:rsidRPr="00555DBF">
              <w:rPr>
                <w:sz w:val="24"/>
                <w:szCs w:val="24"/>
              </w:rPr>
              <w:t xml:space="preserve"> среди юношей и девушек до 15 лет, до 18 лет (сабля)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adjustRightInd w:val="0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11.04.2025-18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adjustRightInd w:val="0"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РСОО «Федерация фехтования </w:t>
            </w:r>
            <w:r>
              <w:rPr>
                <w:sz w:val="24"/>
                <w:szCs w:val="24"/>
              </w:rPr>
              <w:br/>
            </w:r>
            <w:r w:rsidRPr="00555DBF">
              <w:rPr>
                <w:sz w:val="24"/>
                <w:szCs w:val="24"/>
              </w:rPr>
              <w:t>Санкт-Петербурга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Всероссийское соревнование по фехтованию на призы двукратной олимпийской чемпионки К. </w:t>
            </w:r>
            <w:proofErr w:type="spellStart"/>
            <w:r w:rsidRPr="00555DBF">
              <w:rPr>
                <w:sz w:val="24"/>
                <w:szCs w:val="24"/>
              </w:rPr>
              <w:t>Азнавурян</w:t>
            </w:r>
            <w:proofErr w:type="spellEnd"/>
            <w:r w:rsidRPr="00555DBF">
              <w:rPr>
                <w:sz w:val="24"/>
                <w:szCs w:val="24"/>
              </w:rPr>
              <w:t xml:space="preserve"> среди юношей и девушек до 15 лет</w:t>
            </w:r>
            <w:r>
              <w:rPr>
                <w:sz w:val="24"/>
                <w:szCs w:val="24"/>
              </w:rPr>
              <w:t xml:space="preserve"> </w:t>
            </w:r>
            <w:r w:rsidRPr="00555DBF">
              <w:rPr>
                <w:sz w:val="24"/>
                <w:szCs w:val="24"/>
              </w:rPr>
              <w:t>(рапира, сабля, шпага)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adjustRightInd w:val="0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0.04.2025-25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adjustRightInd w:val="0"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ООО «Федерация фехтования России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Чемпионат России по фехтованию среди мужчин и женщин (рапира, сабля, шпага)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adjustRightInd w:val="0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0.04.2025-29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Уфа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adjustRightInd w:val="0"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ООО «Федерация фехтования России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Всероссийский турнир по фехтованию «Окские клинки» памяти Г.А. Свешникова и Л.Н. Шишовой среди юношей и девушек до 15 лет</w:t>
            </w:r>
            <w:r>
              <w:rPr>
                <w:sz w:val="24"/>
                <w:szCs w:val="24"/>
              </w:rPr>
              <w:t xml:space="preserve"> </w:t>
            </w:r>
            <w:r w:rsidRPr="00555DBF">
              <w:rPr>
                <w:sz w:val="24"/>
                <w:szCs w:val="24"/>
              </w:rPr>
              <w:t>(рапира)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adjustRightInd w:val="0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26.04.2025-29.04.2025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 Дзержинск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adjustRightInd w:val="0"/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ООО «Федерация фехтования России»</w:t>
            </w:r>
          </w:p>
        </w:tc>
      </w:tr>
      <w:tr w:rsidR="006056B0" w:rsidRPr="00E5743F" w:rsidTr="00681FBE">
        <w:trPr>
          <w:trHeight w:val="822"/>
        </w:trPr>
        <w:tc>
          <w:tcPr>
            <w:tcW w:w="696" w:type="dxa"/>
          </w:tcPr>
          <w:p w:rsidR="006056B0" w:rsidRPr="00DF0218" w:rsidRDefault="006056B0" w:rsidP="006056B0">
            <w:pPr>
              <w:pStyle w:val="TableParagraph"/>
              <w:numPr>
                <w:ilvl w:val="0"/>
                <w:numId w:val="1"/>
              </w:num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 xml:space="preserve">Учебно-тренировочное мероприятие </w:t>
            </w:r>
          </w:p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(рапира, сабля, шпага)</w:t>
            </w:r>
          </w:p>
        </w:tc>
        <w:tc>
          <w:tcPr>
            <w:tcW w:w="153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6056B0" w:rsidRPr="00555DBF" w:rsidRDefault="006056B0" w:rsidP="006056B0">
            <w:pPr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93" w:type="dxa"/>
            <w:vAlign w:val="center"/>
          </w:tcPr>
          <w:p w:rsidR="006056B0" w:rsidRPr="00555DBF" w:rsidRDefault="006056B0" w:rsidP="006056B0">
            <w:pPr>
              <w:jc w:val="center"/>
              <w:rPr>
                <w:sz w:val="24"/>
                <w:szCs w:val="24"/>
              </w:rPr>
            </w:pPr>
            <w:r w:rsidRPr="00555DBF">
              <w:rPr>
                <w:sz w:val="24"/>
                <w:szCs w:val="24"/>
              </w:rPr>
              <w:t>По назначению</w:t>
            </w:r>
          </w:p>
        </w:tc>
      </w:tr>
    </w:tbl>
    <w:p w:rsidR="00F41A1A" w:rsidRDefault="00F41A1A" w:rsidP="00E03770"/>
    <w:sectPr w:rsidR="00F41A1A" w:rsidSect="00DE2326">
      <w:type w:val="continuous"/>
      <w:pgSz w:w="11910" w:h="16840"/>
      <w:pgMar w:top="1100" w:right="220" w:bottom="1135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DC4"/>
    <w:multiLevelType w:val="hybridMultilevel"/>
    <w:tmpl w:val="6E6482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A7993"/>
    <w:multiLevelType w:val="hybridMultilevel"/>
    <w:tmpl w:val="9CE810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F64BF"/>
    <w:rsid w:val="00061BC7"/>
    <w:rsid w:val="0009786D"/>
    <w:rsid w:val="000B3CC0"/>
    <w:rsid w:val="000D55C0"/>
    <w:rsid w:val="00111EE5"/>
    <w:rsid w:val="001324A3"/>
    <w:rsid w:val="0029229E"/>
    <w:rsid w:val="002C3027"/>
    <w:rsid w:val="002C4390"/>
    <w:rsid w:val="00353979"/>
    <w:rsid w:val="00373F6A"/>
    <w:rsid w:val="003A29D3"/>
    <w:rsid w:val="003F6497"/>
    <w:rsid w:val="004D1580"/>
    <w:rsid w:val="004E0686"/>
    <w:rsid w:val="004F1C35"/>
    <w:rsid w:val="00555DBF"/>
    <w:rsid w:val="005A5B90"/>
    <w:rsid w:val="005E1F45"/>
    <w:rsid w:val="006056B0"/>
    <w:rsid w:val="00662DF6"/>
    <w:rsid w:val="00672F59"/>
    <w:rsid w:val="00681B29"/>
    <w:rsid w:val="00681FBE"/>
    <w:rsid w:val="0073604F"/>
    <w:rsid w:val="007E770D"/>
    <w:rsid w:val="008071DB"/>
    <w:rsid w:val="008A3B39"/>
    <w:rsid w:val="008F64BF"/>
    <w:rsid w:val="009875BB"/>
    <w:rsid w:val="00A27FF3"/>
    <w:rsid w:val="00AE6FBF"/>
    <w:rsid w:val="00AF0301"/>
    <w:rsid w:val="00B61E72"/>
    <w:rsid w:val="00BE452A"/>
    <w:rsid w:val="00BE777D"/>
    <w:rsid w:val="00D11F96"/>
    <w:rsid w:val="00D62AEC"/>
    <w:rsid w:val="00D82AF8"/>
    <w:rsid w:val="00DB63E8"/>
    <w:rsid w:val="00DD603A"/>
    <w:rsid w:val="00DE2326"/>
    <w:rsid w:val="00DF0218"/>
    <w:rsid w:val="00DF30E4"/>
    <w:rsid w:val="00E03770"/>
    <w:rsid w:val="00E2016D"/>
    <w:rsid w:val="00E41A8A"/>
    <w:rsid w:val="00E5743F"/>
    <w:rsid w:val="00F029FC"/>
    <w:rsid w:val="00F06EAD"/>
    <w:rsid w:val="00F15F8E"/>
    <w:rsid w:val="00F21A17"/>
    <w:rsid w:val="00F41A1A"/>
    <w:rsid w:val="00F54BAD"/>
    <w:rsid w:val="00FF51A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2326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qFormat/>
    <w:rsid w:val="00E5743F"/>
    <w:pPr>
      <w:widowControl/>
      <w:suppressAutoHyphens/>
      <w:autoSpaceDE/>
      <w:autoSpaceDN/>
      <w:spacing w:after="160" w:line="259" w:lineRule="auto"/>
      <w:textAlignment w:val="baseline"/>
    </w:pPr>
    <w:rPr>
      <w:rFonts w:ascii="Calibri" w:eastAsia="Calibri" w:hAnsi="Calibri" w:cs="Tahoma"/>
      <w:color w:val="00000A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DF0218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0218"/>
    <w:rPr>
      <w:rFonts w:ascii="Cambria" w:eastAsia="Times New Roman" w:hAnsi="Cambria" w:cs="Times New Roman"/>
      <w:sz w:val="24"/>
      <w:szCs w:val="24"/>
      <w:lang w:val="ru-RU"/>
    </w:rPr>
  </w:style>
  <w:style w:type="character" w:styleId="a7">
    <w:name w:val="Hyperlink"/>
    <w:uiPriority w:val="99"/>
    <w:unhideWhenUsed/>
    <w:rsid w:val="00DF02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E232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8">
    <w:name w:val="Normal (Web)"/>
    <w:basedOn w:val="a"/>
    <w:uiPriority w:val="99"/>
    <w:unhideWhenUsed/>
    <w:rsid w:val="00681F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555DBF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2326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qFormat/>
    <w:rsid w:val="00E5743F"/>
    <w:pPr>
      <w:widowControl/>
      <w:suppressAutoHyphens/>
      <w:autoSpaceDE/>
      <w:autoSpaceDN/>
      <w:spacing w:after="160" w:line="259" w:lineRule="auto"/>
      <w:textAlignment w:val="baseline"/>
    </w:pPr>
    <w:rPr>
      <w:rFonts w:ascii="Calibri" w:eastAsia="Calibri" w:hAnsi="Calibri" w:cs="Tahoma"/>
      <w:color w:val="00000A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DF0218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0218"/>
    <w:rPr>
      <w:rFonts w:ascii="Cambria" w:eastAsia="Times New Roman" w:hAnsi="Cambria" w:cs="Times New Roman"/>
      <w:sz w:val="24"/>
      <w:szCs w:val="24"/>
      <w:lang w:val="ru-RU"/>
    </w:rPr>
  </w:style>
  <w:style w:type="character" w:styleId="a7">
    <w:name w:val="Hyperlink"/>
    <w:uiPriority w:val="99"/>
    <w:unhideWhenUsed/>
    <w:rsid w:val="00DF02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E232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8">
    <w:name w:val="Normal (Web)"/>
    <w:basedOn w:val="a"/>
    <w:uiPriority w:val="99"/>
    <w:unhideWhenUsed/>
    <w:rsid w:val="00681F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555DBF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6FC0-C8A8-4DF4-9F50-792FF596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.В.. Лугова</dc:creator>
  <cp:lastModifiedBy>Дроздова</cp:lastModifiedBy>
  <cp:revision>2</cp:revision>
  <cp:lastPrinted>2025-04-15T08:40:00Z</cp:lastPrinted>
  <dcterms:created xsi:type="dcterms:W3CDTF">2025-04-22T07:55:00Z</dcterms:created>
  <dcterms:modified xsi:type="dcterms:W3CDTF">2025-04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9T00:00:00Z</vt:filetime>
  </property>
  <property fmtid="{D5CDD505-2E9C-101B-9397-08002B2CF9AE}" pid="5" name="Producer">
    <vt:lpwstr>Microsoft® Word 2010</vt:lpwstr>
  </property>
</Properties>
</file>